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15B9" w14:textId="2DBAC133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SimSun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１）</w:t>
      </w:r>
    </w:p>
    <w:p w14:paraId="7E1C08F5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1490AC66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0D326F3E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62E25B1D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20CE4D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574FD1E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申　請　者</w:t>
      </w:r>
    </w:p>
    <w:p w14:paraId="141F1BF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08810284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584A3A5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62C40306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4B4E422" w14:textId="7D0FD52D" w:rsidR="008A4289" w:rsidRPr="00D35A5A" w:rsidRDefault="00133038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4174E2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7AA0B5DA" w14:textId="41242E6F" w:rsidR="008A4289" w:rsidRPr="00D35A5A" w:rsidRDefault="008A4289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bookmarkStart w:id="0" w:name="_Hlk94103467"/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0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申請書</w:t>
      </w:r>
    </w:p>
    <w:p w14:paraId="026D73A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2D8E165C" w14:textId="5C14FF7E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133038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4174E2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について、補助金の交付を受けたいので、補助金等に係る予算の執行の適正化に関する法律第５条の規定により、関係書類を添えて下記のとおり申請します。</w:t>
      </w:r>
    </w:p>
    <w:p w14:paraId="3EFC8444" w14:textId="77777777" w:rsidR="00CD2996" w:rsidRPr="004174E2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7067"/>
      </w:tblGrid>
      <w:tr w:rsidR="00D35A5A" w:rsidRPr="00D35A5A" w14:paraId="3E361756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AEB0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事業の名称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88DCB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0F47B98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35A5A" w:rsidRPr="00D35A5A" w14:paraId="63A36F9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A230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経費の配分</w:t>
            </w:r>
          </w:p>
          <w:p w14:paraId="378E67E2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D34269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A22E4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主たる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73D92DD0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の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6DBF6C1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計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35A5A" w:rsidRPr="00D35A5A" w14:paraId="2383D12E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288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の着手及び完了の予定期日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C945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  <w:lang w:eastAsia="zh-CN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着手　　○○　　年　　月　　日</w:t>
            </w:r>
          </w:p>
          <w:p w14:paraId="12C4D09D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完了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○○　　年　　月　　日</w:t>
            </w:r>
          </w:p>
        </w:tc>
      </w:tr>
      <w:tr w:rsidR="00D35A5A" w:rsidRPr="00D35A5A" w14:paraId="4D32387D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CA9C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9150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円</w:t>
            </w:r>
          </w:p>
          <w:p w14:paraId="31776A35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CD2996" w:rsidRPr="00D35A5A" w14:paraId="2826BB1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FDF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参考となるべき事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51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2A251B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0E35B3C" w14:textId="1AC2E8F3" w:rsidR="00CD2996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672A9B7" w14:textId="77777777" w:rsidR="00AD7EF9" w:rsidRDefault="00AD7EF9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6888BF2F" w14:textId="554C1223" w:rsidR="00AD7EF9" w:rsidRPr="00D35A5A" w:rsidRDefault="00AD7EF9" w:rsidP="00D247F7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</w:t>
      </w:r>
    </w:p>
    <w:p w14:paraId="0B6073FD" w14:textId="62609E5B" w:rsidR="00016905" w:rsidRDefault="00AD7EF9" w:rsidP="00016905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所属</w:t>
      </w:r>
      <w:r w:rsidR="00016905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・氏名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27B196B8" w14:textId="2FA7FA80" w:rsidR="00E53EA8" w:rsidRDefault="00AD7EF9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8336"/>
        </w:rPr>
        <w:t>電話番</w:t>
      </w:r>
      <w:r w:rsidRPr="00D247F7">
        <w:rPr>
          <w:rFonts w:ascii="ＭＳ 明朝" w:hAnsi="Times New Roman" w:hint="eastAsia"/>
          <w:color w:val="000000" w:themeColor="text1"/>
          <w:kern w:val="0"/>
          <w:szCs w:val="21"/>
          <w:fitText w:val="1050" w:id="-1525358336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1D2F86B9" w14:textId="5A41DA7D" w:rsidR="00AD7EF9" w:rsidRDefault="00AD7EF9" w:rsidP="00D247F7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/>
          <w:color w:val="000000" w:themeColor="text1"/>
          <w:spacing w:val="83"/>
          <w:kern w:val="0"/>
          <w:szCs w:val="21"/>
          <w:fitText w:val="1050" w:id="-1525358080"/>
        </w:rPr>
        <w:t>E-mai</w:t>
      </w:r>
      <w:r w:rsidRPr="00D247F7">
        <w:rPr>
          <w:rFonts w:ascii="ＭＳ 明朝" w:hAnsi="Times New Roman"/>
          <w:color w:val="000000" w:themeColor="text1"/>
          <w:spacing w:val="6"/>
          <w:kern w:val="0"/>
          <w:szCs w:val="21"/>
          <w:fitText w:val="1050" w:id="-1525358080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：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　　　</w:t>
      </w:r>
    </w:p>
    <w:p w14:paraId="7F4082D5" w14:textId="77777777" w:rsidR="00AD7EF9" w:rsidRPr="00D35A5A" w:rsidRDefault="00AD7EF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4590E3D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378401F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内容に応じて必要な書類を添付すること。</w:t>
      </w:r>
    </w:p>
    <w:p w14:paraId="5E4B54D6" w14:textId="0D58239F" w:rsidR="008A4289" w:rsidRPr="00D35A5A" w:rsidRDefault="008A4289" w:rsidP="006F2731">
      <w:pPr>
        <w:overflowPunct w:val="0"/>
        <w:spacing w:line="300" w:lineRule="exact"/>
        <w:ind w:left="420" w:hangingChars="200" w:hanging="42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消費税法上の課税事業者である場合は、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要綱第４条第２項に基づき申請すること。</w:t>
      </w:r>
    </w:p>
    <w:p w14:paraId="59C6D4B8" w14:textId="045E94D0" w:rsidR="00B50B3E" w:rsidRPr="00D35A5A" w:rsidRDefault="008A4289" w:rsidP="00F942D7">
      <w:pPr>
        <w:overflowPunct w:val="0"/>
        <w:spacing w:line="300" w:lineRule="exact"/>
        <w:textAlignment w:val="baseline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</w:t>
      </w:r>
      <w:r w:rsidR="0021457A"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産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9CB9" w14:textId="77777777" w:rsidR="00386A87" w:rsidRDefault="00386A87">
      <w:r>
        <w:separator/>
      </w:r>
    </w:p>
  </w:endnote>
  <w:endnote w:type="continuationSeparator" w:id="0">
    <w:p w14:paraId="34F2F311" w14:textId="77777777" w:rsidR="00386A87" w:rsidRDefault="003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3B1D" w14:textId="77777777" w:rsidR="00386A87" w:rsidRDefault="00386A87">
      <w:r>
        <w:separator/>
      </w:r>
    </w:p>
  </w:footnote>
  <w:footnote w:type="continuationSeparator" w:id="0">
    <w:p w14:paraId="42B7DE09" w14:textId="77777777" w:rsidR="00386A87" w:rsidRDefault="00386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E2371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386A87"/>
    <w:rsid w:val="00411FE3"/>
    <w:rsid w:val="004174E2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F47B53"/>
    <w:rsid w:val="00F83AFA"/>
    <w:rsid w:val="00F942D7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80A283500204F80BD12548830D86E" ma:contentTypeVersion="16" ma:contentTypeDescription="新しいドキュメントを作成します。" ma:contentTypeScope="" ma:versionID="e7d3c8a109f26de8da50ecfc2f310cd0">
  <xsd:schema xmlns:xsd="http://www.w3.org/2001/XMLSchema" xmlns:xs="http://www.w3.org/2001/XMLSchema" xmlns:p="http://schemas.microsoft.com/office/2006/metadata/properties" xmlns:ns2="43bd7378-8719-4954-9d96-a3d3e05291d7" xmlns:ns3="9f5d6758-6940-4529-b796-54c00f3e698d" targetNamespace="http://schemas.microsoft.com/office/2006/metadata/properties" ma:root="true" ma:fieldsID="f4e900f04f4f6273bc563ca13927208c" ns2:_="" ns3:_="">
    <xsd:import namespace="43bd7378-8719-4954-9d96-a3d3e05291d7"/>
    <xsd:import namespace="9f5d6758-6940-4529-b796-54c00f3e6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d7378-8719-4954-9d96-a3d3e0529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dbc5d46-ba24-4774-a8f0-fa929bf2f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d6758-6940-4529-b796-54c00f3e6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ec4b84-9988-4d09-8c9e-05c96a1a065a}" ma:internalName="TaxCatchAll" ma:showField="CatchAllData" ma:web="9f5d6758-6940-4529-b796-54c00f3e6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24ACC-5399-4D0E-B32C-500898863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75D45-663A-494C-8DFB-F969A9795917}"/>
</file>

<file path=customXml/itemProps3.xml><?xml version="1.0" encoding="utf-8"?>
<ds:datastoreItem xmlns:ds="http://schemas.openxmlformats.org/officeDocument/2006/customXml" ds:itemID="{7700BDFA-6E10-4DE6-A426-6AAF991D7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時友彰吾</cp:lastModifiedBy>
  <cp:revision>2</cp:revision>
  <cp:lastPrinted>2022-05-02T07:40:00Z</cp:lastPrinted>
  <dcterms:created xsi:type="dcterms:W3CDTF">2023-06-09T00:58:00Z</dcterms:created>
  <dcterms:modified xsi:type="dcterms:W3CDTF">2023-06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